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437B7" w:rsidRPr="00A437B7">
        <w:rPr>
          <w:rFonts w:ascii="Arial" w:hAnsi="Arial" w:cs="Arial"/>
          <w:color w:val="000000"/>
          <w:sz w:val="22"/>
          <w:szCs w:val="22"/>
        </w:rPr>
        <w:t>5060105805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A437B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</w:t>
      </w:r>
      <w:r w:rsidR="00853308">
        <w:rPr>
          <w:rFonts w:ascii="Arial" w:hAnsi="Arial" w:cs="Arial"/>
          <w:sz w:val="22"/>
        </w:rPr>
        <w:t>0</w:t>
      </w:r>
      <w:r w:rsidR="00A437B7">
        <w:rPr>
          <w:rFonts w:ascii="Arial" w:hAnsi="Arial" w:cs="Arial"/>
          <w:sz w:val="22"/>
        </w:rPr>
        <w:t xml:space="preserve"> / 261 519 450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C97AAA" w:rsidRPr="00AB30F8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C97AAA">
        <w:rPr>
          <w:rFonts w:ascii="Arial" w:hAnsi="Arial" w:cs="Arial"/>
          <w:sz w:val="22"/>
          <w:szCs w:val="22"/>
        </w:rPr>
        <w:t xml:space="preserve">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3460D2" w:rsidP="00FB0200">
      <w:pPr>
        <w:jc w:val="center"/>
        <w:rPr>
          <w:rFonts w:ascii="Arial" w:hAnsi="Arial" w:cs="Arial"/>
          <w:b/>
          <w:color w:val="000000"/>
          <w:szCs w:val="22"/>
        </w:rPr>
      </w:pPr>
      <w:r w:rsidRPr="003460D2">
        <w:rPr>
          <w:rFonts w:ascii="Arial" w:hAnsi="Arial" w:cs="Arial"/>
          <w:b/>
          <w:i/>
          <w:sz w:val="28"/>
        </w:rPr>
        <w:t>„</w:t>
      </w:r>
      <w:r w:rsidR="00FB0200" w:rsidRPr="00FB0200">
        <w:rPr>
          <w:rFonts w:ascii="Arial" w:hAnsi="Arial" w:cs="Arial"/>
          <w:b/>
          <w:i/>
          <w:sz w:val="28"/>
        </w:rPr>
        <w:t>Wykonanie remontu pokrycia dachowego części administracyjnej (wysokiej) budynku Muzeum Sił Powietrznych w Dęblinie</w:t>
      </w:r>
      <w:r w:rsidR="00B33511" w:rsidRPr="00B33511">
        <w:rPr>
          <w:rFonts w:ascii="Arial" w:hAnsi="Arial" w:cs="Arial"/>
          <w:b/>
          <w:i/>
          <w:sz w:val="28"/>
        </w:rPr>
        <w:t>”</w:t>
      </w:r>
    </w:p>
    <w:p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FB0200">
        <w:rPr>
          <w:rFonts w:ascii="Arial" w:hAnsi="Arial" w:cs="Arial"/>
          <w:color w:val="000000"/>
          <w:sz w:val="22"/>
          <w:szCs w:val="22"/>
        </w:rPr>
        <w:t>1811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.20</w:t>
      </w:r>
      <w:r w:rsidR="00915168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:rsidR="00915168" w:rsidRDefault="00915168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:rsidR="00915168" w:rsidRDefault="00915168" w:rsidP="00323557">
      <w:pPr>
        <w:rPr>
          <w:rFonts w:ascii="Arial" w:hAnsi="Arial" w:cs="Arial"/>
          <w:color w:val="000000"/>
          <w:sz w:val="22"/>
          <w:szCs w:val="32"/>
        </w:rPr>
      </w:pPr>
    </w:p>
    <w:p w:rsidR="00915168" w:rsidRDefault="00915168" w:rsidP="00323557">
      <w:pPr>
        <w:rPr>
          <w:rFonts w:ascii="Arial" w:hAnsi="Arial" w:cs="Arial"/>
          <w:color w:val="000000"/>
          <w:sz w:val="22"/>
          <w:szCs w:val="32"/>
        </w:rPr>
      </w:pPr>
    </w:p>
    <w:p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:rsidR="008E43A5" w:rsidRDefault="008E43A5" w:rsidP="00E4588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</w:t>
      </w:r>
      <w:r w:rsidR="00FB0200" w:rsidRPr="00FB0200">
        <w:rPr>
          <w:rFonts w:ascii="Arial" w:hAnsi="Arial" w:cs="Arial"/>
          <w:i/>
          <w:color w:val="000000"/>
          <w:sz w:val="22"/>
          <w:szCs w:val="22"/>
        </w:rPr>
        <w:t>Wykonanie remontu pokrycia dachowego części administracyjnej (wysokiej) budynku Muzeum Sił Powietrznych w Dęblinie</w:t>
      </w:r>
      <w:r w:rsidR="009206C4" w:rsidRPr="009206C4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wzorze umowy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 oraz szczegółowym opisie przedmiotu zamówienia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F4" w:rsidRDefault="00325DF4">
      <w:r>
        <w:separator/>
      </w:r>
    </w:p>
  </w:endnote>
  <w:endnote w:type="continuationSeparator" w:id="0">
    <w:p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4E16D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4E16DC" w:rsidRPr="005A2879">
      <w:rPr>
        <w:rFonts w:ascii="Courier New" w:hAnsi="Courier New" w:cs="Courier New"/>
        <w:b/>
        <w:sz w:val="20"/>
      </w:rPr>
      <w:fldChar w:fldCharType="separate"/>
    </w:r>
    <w:r w:rsidR="00FB0200">
      <w:rPr>
        <w:rFonts w:ascii="Courier New" w:hAnsi="Courier New" w:cs="Courier New"/>
        <w:b/>
        <w:noProof/>
        <w:sz w:val="20"/>
      </w:rPr>
      <w:t>1</w:t>
    </w:r>
    <w:r w:rsidR="004E16DC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4E16D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4E16DC" w:rsidRPr="005A2879">
      <w:rPr>
        <w:rFonts w:ascii="Courier New" w:hAnsi="Courier New" w:cs="Courier New"/>
        <w:b/>
        <w:sz w:val="20"/>
      </w:rPr>
      <w:fldChar w:fldCharType="separate"/>
    </w:r>
    <w:r w:rsidR="00FB0200">
      <w:rPr>
        <w:rFonts w:ascii="Courier New" w:hAnsi="Courier New" w:cs="Courier New"/>
        <w:b/>
        <w:noProof/>
        <w:sz w:val="20"/>
      </w:rPr>
      <w:t>2</w:t>
    </w:r>
    <w:r w:rsidR="004E16DC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F4" w:rsidRDefault="00325DF4">
      <w:r>
        <w:separator/>
      </w:r>
    </w:p>
  </w:footnote>
  <w:footnote w:type="continuationSeparator" w:id="0">
    <w:p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947261"/>
    <w:multiLevelType w:val="hybridMultilevel"/>
    <w:tmpl w:val="5B58A08A"/>
    <w:lvl w:ilvl="0" w:tplc="64324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3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7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39"/>
  </w:num>
  <w:num w:numId="4">
    <w:abstractNumId w:val="35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4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8"/>
  </w:num>
  <w:num w:numId="26">
    <w:abstractNumId w:val="29"/>
  </w:num>
  <w:num w:numId="27">
    <w:abstractNumId w:val="33"/>
  </w:num>
  <w:num w:numId="28">
    <w:abstractNumId w:val="22"/>
  </w:num>
  <w:num w:numId="29">
    <w:abstractNumId w:val="36"/>
  </w:num>
  <w:num w:numId="30">
    <w:abstractNumId w:val="37"/>
  </w:num>
  <w:num w:numId="31">
    <w:abstractNumId w:val="8"/>
  </w:num>
  <w:num w:numId="32">
    <w:abstractNumId w:val="32"/>
  </w:num>
  <w:num w:numId="33">
    <w:abstractNumId w:val="5"/>
  </w:num>
  <w:num w:numId="34">
    <w:abstractNumId w:val="31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 w:numId="41">
    <w:abstractNumId w:val="3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132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0B84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C78F9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E6769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75BE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67DC"/>
    <w:rsid w:val="004D010E"/>
    <w:rsid w:val="004D237B"/>
    <w:rsid w:val="004D3356"/>
    <w:rsid w:val="004D6E03"/>
    <w:rsid w:val="004E0D32"/>
    <w:rsid w:val="004E16DC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790"/>
    <w:rsid w:val="005229F2"/>
    <w:rsid w:val="00523735"/>
    <w:rsid w:val="005238AF"/>
    <w:rsid w:val="00523D62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3BF7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91E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308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493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52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079BF"/>
    <w:rsid w:val="0091035C"/>
    <w:rsid w:val="0091210E"/>
    <w:rsid w:val="00912594"/>
    <w:rsid w:val="009132DF"/>
    <w:rsid w:val="0091379D"/>
    <w:rsid w:val="009149F1"/>
    <w:rsid w:val="00915168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69E1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37B7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511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062F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2C8E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AAA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399F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4F10"/>
    <w:rsid w:val="00D76F87"/>
    <w:rsid w:val="00D77ABF"/>
    <w:rsid w:val="00D802CF"/>
    <w:rsid w:val="00D80B9E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588C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020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9D14-CB0F-4010-B1F5-34753521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51</cp:revision>
  <cp:lastPrinted>2020-10-20T10:51:00Z</cp:lastPrinted>
  <dcterms:created xsi:type="dcterms:W3CDTF">2019-03-04T13:41:00Z</dcterms:created>
  <dcterms:modified xsi:type="dcterms:W3CDTF">2020-11-18T10:48:00Z</dcterms:modified>
</cp:coreProperties>
</file>